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3C93A64B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ED504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2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ED504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3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2B489181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0DC720F8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709CF14F" w14:textId="1C9BCC6E" w:rsidR="006103B1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hostly</w:t>
            </w:r>
          </w:p>
          <w:p w14:paraId="7AA66D96" w14:textId="0F946578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hastly</w:t>
            </w:r>
          </w:p>
          <w:p w14:paraId="274C2F56" w14:textId="2BD913F3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herkins</w:t>
            </w:r>
          </w:p>
          <w:p w14:paraId="288BDAD3" w14:textId="08C7B4F8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hosting</w:t>
            </w:r>
          </w:p>
          <w:p w14:paraId="01CFE5F6" w14:textId="4D843919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houlish</w:t>
            </w:r>
          </w:p>
          <w:p w14:paraId="66B33F2A" w14:textId="0D62ED51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amples</w:t>
            </w:r>
          </w:p>
          <w:p w14:paraId="02256804" w14:textId="5C46809D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amining</w:t>
            </w:r>
          </w:p>
          <w:p w14:paraId="5E433A40" w14:textId="710157A2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clamation</w:t>
            </w:r>
          </w:p>
          <w:p w14:paraId="1DF96107" w14:textId="34FCE354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actly</w:t>
            </w:r>
          </w:p>
          <w:p w14:paraId="621B0263" w14:textId="71113379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claiming</w:t>
            </w: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2DBBBAB8" w14:textId="32923EEC" w:rsidR="006103B1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ape</w:t>
            </w:r>
          </w:p>
          <w:p w14:paraId="0F810393" w14:textId="45319399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en</w:t>
            </w:r>
          </w:p>
          <w:p w14:paraId="5F98883C" w14:textId="78938FE0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gic</w:t>
            </w:r>
          </w:p>
          <w:p w14:paraId="2E787C2D" w14:textId="363ECA1F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ugar</w:t>
            </w:r>
          </w:p>
          <w:p w14:paraId="2F89AD14" w14:textId="512745F9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ggy</w:t>
            </w:r>
          </w:p>
          <w:p w14:paraId="21E306CC" w14:textId="64FB811B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ogger</w:t>
            </w:r>
          </w:p>
          <w:p w14:paraId="2C5A852E" w14:textId="389403F4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iggle</w:t>
            </w:r>
          </w:p>
          <w:p w14:paraId="42898E5B" w14:textId="4B121C93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igger</w:t>
            </w:r>
          </w:p>
          <w:p w14:paraId="5A283CE1" w14:textId="3DD56309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ggot</w:t>
            </w:r>
          </w:p>
          <w:p w14:paraId="7E78C553" w14:textId="013C9FB2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uide</w:t>
            </w:r>
          </w:p>
          <w:p w14:paraId="7D0EA74E" w14:textId="77777777" w:rsidR="00ED504D" w:rsidRDefault="00ED504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60DD658F" w14:textId="0888FE8F" w:rsidR="00081ABF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ame</w:t>
            </w:r>
          </w:p>
          <w:p w14:paraId="7A4A42B0" w14:textId="0365AC8B" w:rsidR="006103B1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ive</w:t>
            </w:r>
          </w:p>
          <w:p w14:paraId="15387EF2" w14:textId="719C98E0" w:rsidR="006103B1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old</w:t>
            </w:r>
          </w:p>
          <w:p w14:paraId="3DC48B39" w14:textId="6AECAF77" w:rsidR="006103B1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low</w:t>
            </w:r>
          </w:p>
          <w:p w14:paraId="54644BFF" w14:textId="53B709D5" w:rsidR="006103B1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w</w:t>
            </w:r>
          </w:p>
          <w:p w14:paraId="23A10128" w14:textId="5B7CF9B9" w:rsidR="006103B1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ger</w:t>
            </w:r>
          </w:p>
          <w:p w14:paraId="5A4458C1" w14:textId="120C41C7" w:rsidR="006103B1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ggs</w:t>
            </w:r>
          </w:p>
          <w:p w14:paraId="2303C22F" w14:textId="0D0EAA1E" w:rsidR="00936FF6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w</w:t>
            </w:r>
          </w:p>
          <w:p w14:paraId="6992041C" w14:textId="5C31FD19" w:rsidR="00936FF6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old</w:t>
            </w:r>
          </w:p>
          <w:p w14:paraId="743A9321" w14:textId="41615F3F" w:rsidR="00936FF6" w:rsidRDefault="00936FF6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ale</w:t>
            </w:r>
          </w:p>
          <w:p w14:paraId="64E548CA" w14:textId="3ED13FC8" w:rsidR="00936FF6" w:rsidRPr="00936FF6" w:rsidRDefault="00936FF6" w:rsidP="00936FF6">
            <w:pPr>
              <w:pStyle w:val="ListParagraph"/>
              <w:rPr>
                <w:b/>
                <w:noProof/>
                <w:lang w:eastAsia="en-GB"/>
              </w:rPr>
            </w:pPr>
          </w:p>
          <w:p w14:paraId="4D07FEF6" w14:textId="425B5715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686CC8B5" w14:textId="54E33C7D" w:rsidR="00E77720" w:rsidRDefault="00E77720" w:rsidP="00E77720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noProof/>
          <w:color w:val="FF0000"/>
          <w:sz w:val="18"/>
          <w:szCs w:val="18"/>
          <w:lang w:eastAsia="en-GB"/>
        </w:rPr>
        <w:t>READING AND NUMERACY</w:t>
      </w:r>
    </w:p>
    <w:p w14:paraId="568E4173" w14:textId="774CF533" w:rsidR="00E77720" w:rsidRPr="00E77720" w:rsidRDefault="00E77720" w:rsidP="00E77720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noProof/>
          <w:color w:val="FF0000"/>
          <w:sz w:val="18"/>
          <w:szCs w:val="18"/>
          <w:lang w:eastAsia="en-GB"/>
        </w:rPr>
        <w:t>Use your log in for NESSY to try out the activities.</w:t>
      </w:r>
    </w:p>
    <w:p w14:paraId="7743D6A3" w14:textId="77777777" w:rsidR="00B14DED" w:rsidRDefault="00B14DED" w:rsidP="000B404E">
      <w:pPr>
        <w:rPr>
          <w:b/>
          <w:bCs/>
          <w:color w:val="92D050"/>
          <w:u w:val="single"/>
        </w:rPr>
      </w:pP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C17044D" wp14:editId="6F850FCB">
            <wp:extent cx="5695229" cy="21421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2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6DA6" w14:textId="77777777" w:rsidR="006D47B1" w:rsidRDefault="006D47B1" w:rsidP="00F24523">
      <w:pPr>
        <w:spacing w:after="0" w:line="240" w:lineRule="auto"/>
      </w:pPr>
      <w:r>
        <w:separator/>
      </w:r>
    </w:p>
  </w:endnote>
  <w:endnote w:type="continuationSeparator" w:id="0">
    <w:p w14:paraId="711A2B36" w14:textId="77777777" w:rsidR="006D47B1" w:rsidRDefault="006D47B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F773" w14:textId="77777777" w:rsidR="006D47B1" w:rsidRDefault="006D47B1" w:rsidP="00F24523">
      <w:pPr>
        <w:spacing w:after="0" w:line="240" w:lineRule="auto"/>
      </w:pPr>
      <w:r>
        <w:separator/>
      </w:r>
    </w:p>
  </w:footnote>
  <w:footnote w:type="continuationSeparator" w:id="0">
    <w:p w14:paraId="4BE199EF" w14:textId="77777777" w:rsidR="006D47B1" w:rsidRDefault="006D47B1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602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94750"/>
    <w:rsid w:val="007A008D"/>
    <w:rsid w:val="007A1DF5"/>
    <w:rsid w:val="007B4ABD"/>
    <w:rsid w:val="007C1842"/>
    <w:rsid w:val="007C24BB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6-02-27T14:49:00Z</dcterms:created>
  <dcterms:modified xsi:type="dcterms:W3CDTF">2026-02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